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39" w:rsidRDefault="00935439" w:rsidP="0093543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417195</wp:posOffset>
            </wp:positionV>
            <wp:extent cx="1000125" cy="847725"/>
            <wp:effectExtent l="0" t="0" r="9525" b="9525"/>
            <wp:wrapNone/>
            <wp:docPr id="4" name="Рисунок 4" descr="ЗабУзоры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абУзоры(СИНИЙ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Государственное автономное учреждение культуры</w:t>
      </w:r>
    </w:p>
    <w:p w:rsidR="00935439" w:rsidRDefault="00935439" w:rsidP="0093543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094105</wp:posOffset>
                </wp:positionH>
                <wp:positionV relativeFrom="paragraph">
                  <wp:posOffset>231775</wp:posOffset>
                </wp:positionV>
                <wp:extent cx="110128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128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15pt,18.25pt" to="78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«Театр национальных культур «Забайкальские узоры»</w:t>
      </w:r>
    </w:p>
    <w:p w:rsidR="00935439" w:rsidRDefault="00935439" w:rsidP="00935439">
      <w:pPr>
        <w:spacing w:after="1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дел по работе с детьми</w:t>
      </w:r>
    </w:p>
    <w:p w:rsidR="00935439" w:rsidRDefault="00935439" w:rsidP="00935439">
      <w:pPr>
        <w:spacing w:after="0" w:line="240" w:lineRule="auto"/>
        <w:rPr>
          <w:rFonts w:ascii="Times New Roman" w:hAnsi="Times New Roman" w:cs="Times New Roman"/>
          <w:b/>
        </w:rPr>
      </w:pPr>
    </w:p>
    <w:p w:rsidR="00935439" w:rsidRDefault="00935439" w:rsidP="009354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ГЛАСОВАНО»                                                                                                      «УТВЕРЖДАЮ»</w:t>
      </w:r>
    </w:p>
    <w:p w:rsidR="00935439" w:rsidRDefault="00935439" w:rsidP="00935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отделом по работе с детьми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иректора</w:t>
      </w:r>
    </w:p>
    <w:p w:rsidR="00935439" w:rsidRDefault="00935439" w:rsidP="00935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К ТНК «Забайкальские узоры»                                                ГАУК ТНК «Забайкальские узоры»</w:t>
      </w:r>
    </w:p>
    <w:p w:rsidR="00935439" w:rsidRDefault="00935439" w:rsidP="00935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С.С. Коношко                                            _______________Е.М. Старновская</w:t>
      </w:r>
    </w:p>
    <w:p w:rsidR="00935439" w:rsidRDefault="00935439" w:rsidP="00935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1» августа 2019 г.                                                                                                     «31» августа 2019 г.</w:t>
      </w:r>
    </w:p>
    <w:p w:rsidR="00A216B0" w:rsidRDefault="00A216B0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439" w:rsidRDefault="00935439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439" w:rsidRDefault="00935439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281F" w:rsidRDefault="00E2281F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РАСПИСАНИЕ ЗАНЯТИЙ</w:t>
      </w:r>
    </w:p>
    <w:p w:rsidR="00E2281F" w:rsidRDefault="00E2281F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РЕОГРАФИЧЕСКОЙ СТУДИИ</w:t>
      </w:r>
    </w:p>
    <w:p w:rsidR="00E2281F" w:rsidRDefault="00E2281F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№2</w:t>
      </w:r>
    </w:p>
    <w:p w:rsidR="00935439" w:rsidRDefault="00935439" w:rsidP="00E2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281F" w:rsidRDefault="00E2281F" w:rsidP="00E2281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ук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юбовникова Екатерина Андреевна, тел.89148027889)</w:t>
      </w:r>
      <w:proofErr w:type="gramEnd"/>
    </w:p>
    <w:p w:rsidR="00A216B0" w:rsidRDefault="00A216B0" w:rsidP="00E2281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7"/>
      </w:tblGrid>
      <w:tr w:rsidR="00E2281F" w:rsidTr="00E2281F">
        <w:trPr>
          <w:trHeight w:val="7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</w:tr>
      <w:tr w:rsidR="00E2281F" w:rsidTr="00E2281F">
        <w:trPr>
          <w:trHeight w:val="7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:20-15:55</w:t>
            </w:r>
          </w:p>
          <w:p w:rsidR="00935439" w:rsidRDefault="00E2281F" w:rsidP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лассический танец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309. </w:t>
            </w:r>
          </w:p>
          <w:p w:rsidR="00E2281F" w:rsidRDefault="00E2281F" w:rsidP="00E2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: Любовникова Е.А.</w:t>
            </w:r>
          </w:p>
        </w:tc>
      </w:tr>
      <w:tr w:rsidR="00E2281F" w:rsidTr="00E2281F">
        <w:trPr>
          <w:trHeight w:val="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 w:rsidP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:20-15:55</w:t>
            </w:r>
          </w:p>
          <w:p w:rsidR="00935439" w:rsidRDefault="00E2281F" w:rsidP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родный танец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309. </w:t>
            </w:r>
          </w:p>
          <w:p w:rsidR="00E2281F" w:rsidRDefault="00E2281F" w:rsidP="00E2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: Любовникова Е.А.</w:t>
            </w:r>
          </w:p>
        </w:tc>
      </w:tr>
      <w:tr w:rsidR="00E2281F" w:rsidTr="00E2281F">
        <w:trPr>
          <w:trHeight w:val="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:00-19:30</w:t>
            </w:r>
          </w:p>
          <w:p w:rsidR="00935439" w:rsidRDefault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самбл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309. </w:t>
            </w:r>
          </w:p>
          <w:p w:rsidR="00E2281F" w:rsidRDefault="00E2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: Любовникова Е.А.</w:t>
            </w:r>
          </w:p>
        </w:tc>
      </w:tr>
      <w:tr w:rsidR="00887D3F" w:rsidTr="00E2281F">
        <w:trPr>
          <w:trHeight w:val="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3F" w:rsidRDefault="00887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3F" w:rsidRDefault="00887D3F" w:rsidP="0088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:45</w:t>
            </w:r>
            <w:r w:rsidR="00B8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:00</w:t>
            </w:r>
          </w:p>
          <w:p w:rsidR="00935439" w:rsidRDefault="00887D3F" w:rsidP="0088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ы актерского мастерства, каб.309. </w:t>
            </w:r>
          </w:p>
          <w:p w:rsidR="00887D3F" w:rsidRDefault="00935439" w:rsidP="0088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: Быкова Елена Викторовна, тел.89994105421</w:t>
            </w:r>
          </w:p>
        </w:tc>
      </w:tr>
      <w:tr w:rsidR="00E2281F" w:rsidTr="00E2281F">
        <w:trPr>
          <w:trHeight w:val="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F27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1F" w:rsidRDefault="00E2281F" w:rsidP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:00-19:30</w:t>
            </w:r>
          </w:p>
          <w:p w:rsidR="00935439" w:rsidRDefault="00670283" w:rsidP="0067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самбл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321</w:t>
            </w:r>
            <w:r w:rsidR="00E2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E2281F" w:rsidRDefault="00E2281F" w:rsidP="00670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: Любовникова Е.А.</w:t>
            </w:r>
          </w:p>
        </w:tc>
      </w:tr>
      <w:tr w:rsidR="00887D3F" w:rsidTr="00E2281F">
        <w:trPr>
          <w:trHeight w:val="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3F" w:rsidRDefault="00887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3F" w:rsidRDefault="00887D3F" w:rsidP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:30-16:00</w:t>
            </w:r>
          </w:p>
          <w:p w:rsidR="00935439" w:rsidRDefault="00887D3F" w:rsidP="00E2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самбль, каб.309. </w:t>
            </w:r>
          </w:p>
          <w:p w:rsidR="00887D3F" w:rsidRPr="00887D3F" w:rsidRDefault="00887D3F" w:rsidP="00E2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: Андреевская В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ой №1)</w:t>
            </w:r>
          </w:p>
        </w:tc>
      </w:tr>
    </w:tbl>
    <w:p w:rsidR="00E2281F" w:rsidRDefault="00E2281F" w:rsidP="00E2281F"/>
    <w:p w:rsidR="006D1408" w:rsidRDefault="006D1408"/>
    <w:sectPr w:rsidR="006D1408" w:rsidSect="009354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FE"/>
    <w:rsid w:val="000403BC"/>
    <w:rsid w:val="00670283"/>
    <w:rsid w:val="006D1408"/>
    <w:rsid w:val="00887D3F"/>
    <w:rsid w:val="00935439"/>
    <w:rsid w:val="00A216B0"/>
    <w:rsid w:val="00B82E8D"/>
    <w:rsid w:val="00DD10FE"/>
    <w:rsid w:val="00E2281F"/>
    <w:rsid w:val="00F2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8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8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4FB-F78C-4F2E-8521-CC13B5ED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rkova</dc:creator>
  <cp:keywords/>
  <dc:description/>
  <cp:lastModifiedBy>Toporkova</cp:lastModifiedBy>
  <cp:revision>14</cp:revision>
  <cp:lastPrinted>2019-08-31T09:03:00Z</cp:lastPrinted>
  <dcterms:created xsi:type="dcterms:W3CDTF">2019-08-30T09:20:00Z</dcterms:created>
  <dcterms:modified xsi:type="dcterms:W3CDTF">2019-09-20T02:48:00Z</dcterms:modified>
</cp:coreProperties>
</file>